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icença de Instalação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obras que não requerem licenciamento urbanístico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o</w:t>
      </w:r>
      <w:r>
        <w:rPr>
          <w:rFonts w:hint="default" w:cs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quivo em “.DWG” ou equivalente, do projeto arquitetônico, com possibilidade de cálculo de área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Relatório de Impacto no Trânsito Urbano (RITUR), quando enquadrado na lei do RITUR, com respectiva ART/RRT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tocolo do processo de licenciamento junto ao Corpo de Bombeiros Militar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Formulário de Gerenciamento de Resíduos da Construção Civil com ART/RRT (dispensando para imóveis residenciais em área inferior a 50,00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, térreo e sem laje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Documentos solicitados na INSTRUÇÃO NORMATIVA, para análise ambiental (a ser obtida na página de licenciamento da SEMURB)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          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6145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6148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6147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6146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vZLy+uU1uBLCZFPL+5hpRRiucPg=" w:salt="jWgrWhmx27zyPAwE12uIL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46565"/>
    <w:rsid w:val="00075EAA"/>
    <w:rsid w:val="00091133"/>
    <w:rsid w:val="000A7E02"/>
    <w:rsid w:val="000B22CA"/>
    <w:rsid w:val="000C390F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31470"/>
    <w:rsid w:val="00257C82"/>
    <w:rsid w:val="00257FAA"/>
    <w:rsid w:val="00287F80"/>
    <w:rsid w:val="002C49F2"/>
    <w:rsid w:val="002C526D"/>
    <w:rsid w:val="002C5C3E"/>
    <w:rsid w:val="002F1D8B"/>
    <w:rsid w:val="002F4B83"/>
    <w:rsid w:val="00302F1F"/>
    <w:rsid w:val="00306941"/>
    <w:rsid w:val="003247DB"/>
    <w:rsid w:val="00363E5B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43BDB"/>
    <w:rsid w:val="00671584"/>
    <w:rsid w:val="006B7A93"/>
    <w:rsid w:val="006C1651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D0A25"/>
    <w:rsid w:val="007D1082"/>
    <w:rsid w:val="007D2B74"/>
    <w:rsid w:val="007D3736"/>
    <w:rsid w:val="00802FC2"/>
    <w:rsid w:val="00804020"/>
    <w:rsid w:val="00825D40"/>
    <w:rsid w:val="00826B0F"/>
    <w:rsid w:val="0084458D"/>
    <w:rsid w:val="008463DB"/>
    <w:rsid w:val="00891D9C"/>
    <w:rsid w:val="008E2386"/>
    <w:rsid w:val="0090622B"/>
    <w:rsid w:val="00935143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226BD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56E2F"/>
    <w:rsid w:val="00F57B7C"/>
    <w:rsid w:val="00F94D72"/>
    <w:rsid w:val="00FB17F4"/>
    <w:rsid w:val="04C97BCF"/>
    <w:rsid w:val="0E926D25"/>
    <w:rsid w:val="23753348"/>
    <w:rsid w:val="31BB75C2"/>
    <w:rsid w:val="32E546DA"/>
    <w:rsid w:val="3EDD3B75"/>
    <w:rsid w:val="770A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48"/>
    <customShpInfo spid="_x0000_s6147"/>
    <customShpInfo spid="_x0000_s6146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8C072-E09D-4BC8-B557-1E939DB9F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46</Words>
  <Characters>2411</Characters>
  <Lines>20</Lines>
  <Paragraphs>5</Paragraphs>
  <TotalTime>2</TotalTime>
  <ScaleCrop>false</ScaleCrop>
  <LinksUpToDate>false</LinksUpToDate>
  <CharactersWithSpaces>285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16:00Z</dcterms:created>
  <dc:creator>USI_06</dc:creator>
  <cp:lastModifiedBy>Joao Pedro Benfica Alves</cp:lastModifiedBy>
  <cp:lastPrinted>2018-01-16T11:04:00Z</cp:lastPrinted>
  <dcterms:modified xsi:type="dcterms:W3CDTF">2024-04-09T16:2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5C420F0AB1ED42AC8F35FE7A4ED46390_12</vt:lpwstr>
  </property>
</Properties>
</file>